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B9" w:rsidRPr="000D3B11" w:rsidRDefault="00837AB9" w:rsidP="000D3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D3B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ZMİALEM VAKIF ÜNİVERSİTESİ SAĞLIK UYGULAMA</w:t>
      </w:r>
    </w:p>
    <w:p w:rsidR="00E37F90" w:rsidRPr="000D3B11" w:rsidRDefault="00837AB9" w:rsidP="000D3B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D3B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ARAŞTIRMA MERKEZİ </w:t>
      </w:r>
    </w:p>
    <w:p w:rsidR="00D77EBE" w:rsidRPr="000D3B11" w:rsidRDefault="00331BA7" w:rsidP="000D3B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b/>
          <w:sz w:val="24"/>
          <w:szCs w:val="24"/>
        </w:rPr>
        <w:t xml:space="preserve">2020 YILI DİYALİZ EĞİTİM </w:t>
      </w:r>
      <w:r w:rsidR="000B03BB" w:rsidRPr="000D3B11">
        <w:rPr>
          <w:rFonts w:ascii="Times New Roman" w:eastAsia="Times New Roman" w:hAnsi="Times New Roman" w:cs="Times New Roman"/>
          <w:b/>
          <w:sz w:val="24"/>
          <w:szCs w:val="24"/>
        </w:rPr>
        <w:t>PROGRAM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3455B6" w:rsidRPr="000D3B11" w:rsidTr="00E37F90">
        <w:trPr>
          <w:trHeight w:val="382"/>
        </w:trPr>
        <w:tc>
          <w:tcPr>
            <w:tcW w:w="3828" w:type="dxa"/>
            <w:shd w:val="clear" w:color="auto" w:fill="auto"/>
          </w:tcPr>
          <w:p w:rsidR="000B03BB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S BAŞVURU TARİHİ</w:t>
            </w:r>
            <w:r w:rsidR="002102EB"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3455B6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S TARİHİ</w:t>
            </w:r>
          </w:p>
        </w:tc>
      </w:tr>
      <w:tr w:rsidR="000D3B11" w:rsidRPr="000D3B11" w:rsidTr="00E37F90">
        <w:trPr>
          <w:trHeight w:val="382"/>
        </w:trPr>
        <w:tc>
          <w:tcPr>
            <w:tcW w:w="3828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01 Kasım-01 Aralık 2019</w:t>
            </w:r>
          </w:p>
        </w:tc>
        <w:tc>
          <w:tcPr>
            <w:tcW w:w="5812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06 Ocak-06 Mayıs 2020</w:t>
            </w:r>
          </w:p>
        </w:tc>
      </w:tr>
      <w:tr w:rsidR="000D3B11" w:rsidRPr="000D3B11" w:rsidTr="00E37F90">
        <w:trPr>
          <w:trHeight w:val="382"/>
        </w:trPr>
        <w:tc>
          <w:tcPr>
            <w:tcW w:w="3828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01 Mart-01 Nisan 2020</w:t>
            </w:r>
          </w:p>
        </w:tc>
        <w:tc>
          <w:tcPr>
            <w:tcW w:w="5812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11 Mayıs-11 Eylül 2020</w:t>
            </w:r>
          </w:p>
        </w:tc>
      </w:tr>
      <w:tr w:rsidR="000D3B11" w:rsidRPr="000D3B11" w:rsidTr="000D3B11">
        <w:trPr>
          <w:trHeight w:val="424"/>
        </w:trPr>
        <w:tc>
          <w:tcPr>
            <w:tcW w:w="3828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01 Temmuz-01 Ağustos2020</w:t>
            </w:r>
          </w:p>
        </w:tc>
        <w:tc>
          <w:tcPr>
            <w:tcW w:w="5812" w:type="dxa"/>
            <w:shd w:val="clear" w:color="auto" w:fill="auto"/>
          </w:tcPr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D3B11">
              <w:rPr>
                <w:rFonts w:ascii="Times New Roman" w:hAnsi="Times New Roman" w:cs="Times New Roman"/>
                <w:sz w:val="24"/>
                <w:szCs w:val="24"/>
              </w:rPr>
              <w:t>14 Eylül 2020-14 Ocak 2021</w:t>
            </w:r>
          </w:p>
        </w:tc>
      </w:tr>
      <w:tr w:rsidR="000B03BB" w:rsidRPr="000D3B11" w:rsidTr="000D3B11">
        <w:trPr>
          <w:trHeight w:val="1027"/>
        </w:trPr>
        <w:tc>
          <w:tcPr>
            <w:tcW w:w="3828" w:type="dxa"/>
            <w:shd w:val="clear" w:color="auto" w:fill="auto"/>
          </w:tcPr>
          <w:p w:rsidR="00B94369" w:rsidRDefault="00B94369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03BB" w:rsidRPr="000D3B11" w:rsidRDefault="002102EB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yaliz Eğitim Merkezi </w:t>
            </w:r>
          </w:p>
          <w:p w:rsidR="002102EB" w:rsidRPr="000D3B11" w:rsidRDefault="002102EB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tişim Bilgileri</w:t>
            </w:r>
            <w:r w:rsidR="00E37F90"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dres,</w:t>
            </w:r>
            <w:r w:rsidR="00B94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)</w:t>
            </w:r>
          </w:p>
        </w:tc>
        <w:tc>
          <w:tcPr>
            <w:tcW w:w="5812" w:type="dxa"/>
            <w:shd w:val="clear" w:color="auto" w:fill="auto"/>
          </w:tcPr>
          <w:p w:rsidR="000B03BB" w:rsidRPr="000D3B11" w:rsidRDefault="002102EB" w:rsidP="000D3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3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ezmialem </w:t>
            </w:r>
            <w:r w:rsidR="003E5F7D" w:rsidRPr="000D3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Vakıf Üniversitesi Sağlık Uygulama Ve Araştırma Merkezi </w:t>
            </w:r>
            <w:r w:rsidR="003E5F7D" w:rsidRPr="000D3B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odiyaliz Ünitesi</w:t>
            </w:r>
          </w:p>
          <w:p w:rsidR="003E5F7D" w:rsidRPr="000D3B11" w:rsidRDefault="003E5F7D" w:rsidP="000D3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  <w:r w:rsidR="00B94369" w:rsidRPr="000D3B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nbul</w:t>
            </w: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0 212 4531700 (1455-1456)</w:t>
            </w:r>
          </w:p>
        </w:tc>
      </w:tr>
      <w:tr w:rsidR="000D3B11" w:rsidRPr="000D3B11" w:rsidTr="000D3B11">
        <w:trPr>
          <w:trHeight w:val="1589"/>
        </w:trPr>
        <w:tc>
          <w:tcPr>
            <w:tcW w:w="3828" w:type="dxa"/>
            <w:shd w:val="clear" w:color="auto" w:fill="auto"/>
          </w:tcPr>
          <w:p w:rsidR="00B94369" w:rsidRDefault="00B94369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4369" w:rsidRDefault="00B94369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B11" w:rsidRPr="000D3B11" w:rsidRDefault="000D3B11" w:rsidP="000D3B1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ekli Belgeler:</w:t>
            </w:r>
          </w:p>
        </w:tc>
        <w:tc>
          <w:tcPr>
            <w:tcW w:w="5812" w:type="dxa"/>
            <w:shd w:val="clear" w:color="auto" w:fill="auto"/>
          </w:tcPr>
          <w:p w:rsidR="000D3B11" w:rsidRPr="000D3B11" w:rsidRDefault="000D3B11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Başvuru dilekçesi</w:t>
            </w:r>
          </w:p>
          <w:p w:rsidR="000D3B11" w:rsidRPr="000D3B11" w:rsidRDefault="000D3B11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Diyaliz eğitim başvuru formu</w:t>
            </w:r>
          </w:p>
          <w:p w:rsidR="000D3B11" w:rsidRPr="000D3B11" w:rsidRDefault="000D3B11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Kurum amirince onaylı diploma örnekleri</w:t>
            </w:r>
          </w:p>
          <w:p w:rsidR="000D3B11" w:rsidRPr="000D3B11" w:rsidRDefault="000D3B11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Hiçbir yerde çalışmayanlar için bu durumu bildiren belge ve diploma örnekleri</w:t>
            </w:r>
          </w:p>
          <w:p w:rsidR="000D3B11" w:rsidRPr="000D3B11" w:rsidRDefault="000D3B11" w:rsidP="00B9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m/Merkez tarafından düzenlenecek gerekçeli ihtiyaç yazısı ile birlikte </w:t>
            </w:r>
            <w:r w:rsidR="00B94369">
              <w:rPr>
                <w:rFonts w:ascii="Times New Roman" w:eastAsia="Times New Roman" w:hAnsi="Times New Roman" w:cs="Times New Roman"/>
                <w:sz w:val="24"/>
                <w:szCs w:val="24"/>
              </w:rPr>
              <w:t>İl Sağlık Müdürlüğü</w:t>
            </w: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ne başvurmaları gerekmektedir.</w:t>
            </w:r>
          </w:p>
        </w:tc>
      </w:tr>
    </w:tbl>
    <w:p w:rsidR="00B94369" w:rsidRDefault="00B94369" w:rsidP="000D3B1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B11" w:rsidRPr="000D3B11" w:rsidRDefault="00D24534" w:rsidP="000D3B1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0 YILI DİYALİZ RESERTİFİKASYON SINAV TARİHLERİ </w:t>
      </w:r>
    </w:p>
    <w:tbl>
      <w:tblPr>
        <w:tblW w:w="9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0"/>
        <w:gridCol w:w="4555"/>
      </w:tblGrid>
      <w:tr w:rsidR="000D3B11" w:rsidRPr="000D3B11" w:rsidTr="000D3B11">
        <w:trPr>
          <w:trHeight w:val="438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av Başvuru Tarih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0D3B11" w:rsidRPr="000D3B11" w:rsidTr="000D3B11">
        <w:trPr>
          <w:trHeight w:val="479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D24534" w:rsidRDefault="00B94369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020 -</w:t>
            </w:r>
            <w:r w:rsidR="00D24534" w:rsidRPr="00D24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1.2020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D24534" w:rsidRDefault="00D24534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3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0 saat:</w:t>
            </w:r>
            <w:r w:rsidR="00B94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534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proofErr w:type="gramEnd"/>
          </w:p>
        </w:tc>
      </w:tr>
      <w:tr w:rsidR="000D3B11" w:rsidRPr="000D3B11" w:rsidTr="000D3B11">
        <w:trPr>
          <w:trHeight w:val="41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69" w:rsidRDefault="00B94369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7A1265" w:rsidP="007A126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8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zmialem Vak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 Üniversitesi Sağlık Uygulama v</w:t>
            </w:r>
            <w:r w:rsidRPr="00E8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e Araştırma Merkezi </w:t>
            </w:r>
            <w:r w:rsidRPr="00E83A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odiyaliz Ünitesi</w:t>
            </w:r>
          </w:p>
        </w:tc>
      </w:tr>
      <w:tr w:rsidR="000D3B11" w:rsidRPr="000D3B11" w:rsidTr="000D3B11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u Merkez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İl Sağlık Müdürlüğü</w:t>
            </w:r>
          </w:p>
        </w:tc>
      </w:tr>
      <w:tr w:rsidR="000D3B11" w:rsidRPr="000D3B11" w:rsidTr="000D3B11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69" w:rsidRDefault="00B94369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D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ekli Belgeler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Resertifikasyon</w:t>
            </w:r>
            <w:proofErr w:type="spellEnd"/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şvuru formu</w:t>
            </w:r>
          </w:p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Sertifika Örneği (Aslı gibidir onaylı)</w:t>
            </w:r>
          </w:p>
          <w:p w:rsidR="000D3B11" w:rsidRPr="000D3B11" w:rsidRDefault="000D3B11" w:rsidP="000D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B11">
              <w:rPr>
                <w:rFonts w:ascii="Times New Roman" w:eastAsia="Times New Roman" w:hAnsi="Times New Roman" w:cs="Times New Roman"/>
                <w:sz w:val="24"/>
                <w:szCs w:val="24"/>
              </w:rPr>
              <w:t>Nüfus Cüzdanı Fotokopisi</w:t>
            </w:r>
          </w:p>
        </w:tc>
      </w:tr>
    </w:tbl>
    <w:p w:rsidR="000D3B11" w:rsidRDefault="000D3B11" w:rsidP="000D3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5B6" w:rsidRPr="000D3B11" w:rsidRDefault="003455B6" w:rsidP="000D3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b/>
          <w:sz w:val="24"/>
          <w:szCs w:val="24"/>
        </w:rPr>
        <w:t>Eğitim Merkezi Sorumlusu</w:t>
      </w:r>
      <w:r w:rsidR="008429A0" w:rsidRPr="000D3B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5B6" w:rsidRPr="000D3B11" w:rsidRDefault="003455B6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sz w:val="24"/>
          <w:szCs w:val="24"/>
        </w:rPr>
        <w:t xml:space="preserve">Adı Soyadı: </w:t>
      </w:r>
      <w:r w:rsidR="00273EA7" w:rsidRPr="000D3B11">
        <w:rPr>
          <w:rFonts w:ascii="Times New Roman" w:eastAsia="Times New Roman" w:hAnsi="Times New Roman" w:cs="Times New Roman"/>
          <w:sz w:val="24"/>
          <w:szCs w:val="24"/>
        </w:rPr>
        <w:t>Prof. Dr.</w:t>
      </w:r>
      <w:r w:rsidR="000D3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90" w:rsidRPr="000D3B11">
        <w:rPr>
          <w:rFonts w:ascii="Times New Roman" w:eastAsia="Times New Roman" w:hAnsi="Times New Roman" w:cs="Times New Roman"/>
          <w:sz w:val="24"/>
          <w:szCs w:val="24"/>
        </w:rPr>
        <w:t>Rümeyza Kazancıoğlu</w:t>
      </w:r>
    </w:p>
    <w:p w:rsidR="00F81733" w:rsidRPr="000D3B11" w:rsidRDefault="003455B6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sz w:val="24"/>
          <w:szCs w:val="24"/>
        </w:rPr>
        <w:t>Telefon numarası:</w:t>
      </w:r>
      <w:r w:rsidR="000D3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448" w:rsidRPr="000D3B11">
        <w:rPr>
          <w:rFonts w:ascii="Times New Roman" w:eastAsia="Times New Roman" w:hAnsi="Times New Roman" w:cs="Times New Roman"/>
          <w:sz w:val="24"/>
          <w:szCs w:val="24"/>
        </w:rPr>
        <w:t>0212 4531700-1455</w:t>
      </w:r>
    </w:p>
    <w:p w:rsidR="00D77EBE" w:rsidRPr="000D3B11" w:rsidRDefault="00D77EBE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5B6" w:rsidRPr="000D3B11" w:rsidRDefault="008429A0" w:rsidP="000D3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b/>
          <w:sz w:val="24"/>
          <w:szCs w:val="24"/>
        </w:rPr>
        <w:t xml:space="preserve">Eğitim Merkezi </w:t>
      </w:r>
      <w:r w:rsidR="003455B6" w:rsidRPr="000D3B11">
        <w:rPr>
          <w:rFonts w:ascii="Times New Roman" w:eastAsia="Times New Roman" w:hAnsi="Times New Roman" w:cs="Times New Roman"/>
          <w:b/>
          <w:sz w:val="24"/>
          <w:szCs w:val="24"/>
        </w:rPr>
        <w:t>Sorumlu Hemşiresi</w:t>
      </w:r>
      <w:r w:rsidRPr="000D3B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5B6" w:rsidRPr="000D3B11" w:rsidRDefault="003455B6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sz w:val="24"/>
          <w:szCs w:val="24"/>
        </w:rPr>
        <w:t xml:space="preserve">Adı Soyadı: </w:t>
      </w:r>
      <w:r w:rsidR="00E37F90" w:rsidRPr="000D3B11">
        <w:rPr>
          <w:rFonts w:ascii="Times New Roman" w:eastAsia="Times New Roman" w:hAnsi="Times New Roman" w:cs="Times New Roman"/>
          <w:sz w:val="24"/>
          <w:szCs w:val="24"/>
        </w:rPr>
        <w:t>Canan Sayan</w:t>
      </w:r>
    </w:p>
    <w:p w:rsidR="00F81733" w:rsidRPr="000D3B11" w:rsidRDefault="003455B6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sz w:val="24"/>
          <w:szCs w:val="24"/>
        </w:rPr>
        <w:t>Telefon numarası:</w:t>
      </w:r>
      <w:r w:rsidR="000D3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448" w:rsidRPr="000D3B11">
        <w:rPr>
          <w:rFonts w:ascii="Times New Roman" w:eastAsia="Times New Roman" w:hAnsi="Times New Roman" w:cs="Times New Roman"/>
          <w:sz w:val="24"/>
          <w:szCs w:val="24"/>
        </w:rPr>
        <w:t>0212 4531700-1455</w:t>
      </w:r>
    </w:p>
    <w:p w:rsidR="00E37F90" w:rsidRPr="000D3B11" w:rsidRDefault="00F81733" w:rsidP="000D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B11">
        <w:rPr>
          <w:rFonts w:ascii="Times New Roman" w:eastAsia="Times New Roman" w:hAnsi="Times New Roman" w:cs="Times New Roman"/>
          <w:sz w:val="24"/>
          <w:szCs w:val="24"/>
        </w:rPr>
        <w:t>E-posta:</w:t>
      </w:r>
      <w:r w:rsidR="000D3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90" w:rsidRPr="000D3B11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1448" w:rsidRPr="000D3B11">
        <w:rPr>
          <w:rFonts w:ascii="Times New Roman" w:eastAsia="Times New Roman" w:hAnsi="Times New Roman" w:cs="Times New Roman"/>
          <w:sz w:val="24"/>
          <w:szCs w:val="24"/>
        </w:rPr>
        <w:t>sayan@bezmialem.edu.tr</w:t>
      </w:r>
    </w:p>
    <w:sectPr w:rsidR="00E37F90" w:rsidRPr="000D3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342BA"/>
    <w:multiLevelType w:val="hybridMultilevel"/>
    <w:tmpl w:val="4F3C0C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6"/>
    <w:rsid w:val="00005A12"/>
    <w:rsid w:val="00092D99"/>
    <w:rsid w:val="000B03BB"/>
    <w:rsid w:val="000D3B11"/>
    <w:rsid w:val="000E265C"/>
    <w:rsid w:val="001034A7"/>
    <w:rsid w:val="001077DC"/>
    <w:rsid w:val="002102EB"/>
    <w:rsid w:val="00273EA7"/>
    <w:rsid w:val="002E1876"/>
    <w:rsid w:val="002F65A2"/>
    <w:rsid w:val="00331BA7"/>
    <w:rsid w:val="003455B6"/>
    <w:rsid w:val="003E5F7D"/>
    <w:rsid w:val="00415F65"/>
    <w:rsid w:val="004F1CB9"/>
    <w:rsid w:val="005F715E"/>
    <w:rsid w:val="0062214C"/>
    <w:rsid w:val="0063689D"/>
    <w:rsid w:val="006A5266"/>
    <w:rsid w:val="006F0E65"/>
    <w:rsid w:val="00716B66"/>
    <w:rsid w:val="007649F2"/>
    <w:rsid w:val="007A1265"/>
    <w:rsid w:val="007E2235"/>
    <w:rsid w:val="00837AB9"/>
    <w:rsid w:val="008429A0"/>
    <w:rsid w:val="00842E61"/>
    <w:rsid w:val="008765F1"/>
    <w:rsid w:val="008F1448"/>
    <w:rsid w:val="00993CF1"/>
    <w:rsid w:val="009C274B"/>
    <w:rsid w:val="00B94369"/>
    <w:rsid w:val="00BC5199"/>
    <w:rsid w:val="00C42C8F"/>
    <w:rsid w:val="00CC15B0"/>
    <w:rsid w:val="00D24534"/>
    <w:rsid w:val="00D56244"/>
    <w:rsid w:val="00D77EBE"/>
    <w:rsid w:val="00E37F90"/>
    <w:rsid w:val="00E74365"/>
    <w:rsid w:val="00EB1ADF"/>
    <w:rsid w:val="00F06595"/>
    <w:rsid w:val="00F06AA6"/>
    <w:rsid w:val="00F8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83AB-5CDA-4600-B12B-9E07B82B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5B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102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2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2E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2E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2E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2E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0FC5C0-1DDC-43BE-AE69-76032FE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PORSUK</dc:creator>
  <cp:keywords/>
  <dc:description/>
  <cp:lastModifiedBy>PINAR PORSUK</cp:lastModifiedBy>
  <cp:revision>3</cp:revision>
  <dcterms:created xsi:type="dcterms:W3CDTF">2019-12-02T08:19:00Z</dcterms:created>
  <dcterms:modified xsi:type="dcterms:W3CDTF">2019-12-02T08:23:00Z</dcterms:modified>
</cp:coreProperties>
</file>